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08DB3DCC" w:rsidR="00CA1EA4" w:rsidRDefault="00B67B2E" w:rsidP="00B67B2E">
      <w:pPr>
        <w:tabs>
          <w:tab w:val="left" w:pos="82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57F5EBA" w14:textId="4F8D9294" w:rsidR="00476864" w:rsidRDefault="00476864" w:rsidP="00476864">
      <w:pPr>
        <w:tabs>
          <w:tab w:val="left" w:pos="86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</w:t>
      </w:r>
      <w:r w:rsidR="00736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60C7">
        <w:rPr>
          <w:rFonts w:ascii="Times New Roman" w:hAnsi="Times New Roman" w:cs="Times New Roman"/>
          <w:sz w:val="28"/>
          <w:szCs w:val="28"/>
        </w:rPr>
        <w:t xml:space="preserve"> 8/1</w:t>
      </w:r>
    </w:p>
    <w:p w14:paraId="7D3AA71B" w14:textId="4ADD43D0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593E1767" w14:textId="6C6BE26F" w:rsidR="00E932ED" w:rsidRPr="007360C7" w:rsidRDefault="00E932ED" w:rsidP="007360C7">
      <w:pPr>
        <w:suppressAutoHyphen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</w:p>
    <w:p w14:paraId="11104B41" w14:textId="6CDC2E83" w:rsidR="00251D46" w:rsidRPr="007360C7" w:rsidRDefault="00E932ED" w:rsidP="00473476">
      <w:pPr>
        <w:suppressAutoHyphens/>
        <w:autoSpaceDE w:val="0"/>
        <w:autoSpaceDN w:val="0"/>
        <w:adjustRightInd w:val="0"/>
        <w:spacing w:before="480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10.10.2025 № 427-ЗО «Об изменении границ муниципальных образований Кильмезский муниципальный район Кировской области,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жумский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ый район Кировской области и о внесении изменений в отдельные </w:t>
      </w:r>
      <w:r w:rsidR="00D70402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оны Кировской области»</w:t>
      </w:r>
      <w:r w:rsidR="00B67B2E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67B2E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ая</w:t>
      </w:r>
      <w:proofErr w:type="spellEnd"/>
      <w:r w:rsidR="00B67B2E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ная Дума 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ИЛА:</w:t>
      </w:r>
    </w:p>
    <w:p w14:paraId="28EE85EB" w14:textId="4F0DA996" w:rsidR="00251D46" w:rsidRDefault="00251D46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8F135B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ти в Устав муниципального образования Кильмезский муниципальный район Кировской области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Устав), принятый решением </w:t>
      </w:r>
      <w:proofErr w:type="spellStart"/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ной Думы от 28.02.2017 № 1/1</w:t>
      </w:r>
      <w:r w:rsidR="008F135B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 изменениями, внесенными решениями от 03.07.2018 № 3/1, от 25.06.2019 № 4/1, от 23.04.2021 № 2/1, от 30.09.2021 № </w:t>
      </w:r>
      <w:r w:rsidR="008F135B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/4</w:t>
      </w:r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т 28.02.2022 № 1/1, от 26.07.2022 № 3/1, от 27.02.2024 № 1/1, от 23.04.2024 № 2/1) следующие изменения:</w:t>
      </w:r>
    </w:p>
    <w:p w14:paraId="5A2FBB94" w14:textId="77777777" w:rsidR="007360C7" w:rsidRPr="007360C7" w:rsidRDefault="007360C7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1AB55B" w14:textId="36B1FBDB" w:rsidR="00E932ED" w:rsidRPr="007360C7" w:rsidRDefault="00251D46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. </w:t>
      </w:r>
      <w:r w:rsidR="00E932ED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ь 3 статьи 3 Устава изложить в новой редакции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9AC39A1" w14:textId="6517C112" w:rsidR="00E932ED" w:rsidRPr="007360C7" w:rsidRDefault="00E932ED" w:rsidP="006D485F">
      <w:pPr>
        <w:suppressAutoHyphens/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3. Территорию района общей площадью 3136,33 кв. км образуют территории 1 городского и 12 сельских поселений:</w:t>
      </w:r>
      <w:bookmarkStart w:id="0" w:name="_GoBack"/>
      <w:bookmarkEnd w:id="0"/>
    </w:p>
    <w:p w14:paraId="1F2B999A" w14:textId="6CB94141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родское поселение;</w:t>
      </w:r>
    </w:p>
    <w:p w14:paraId="66B060B1" w14:textId="1A0938E0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епорек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77A458A" w14:textId="6ED7B054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рашев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8CA6D70" w14:textId="6394873E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харев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8D54545" w14:textId="541531C2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маскин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8CF2AE7" w14:textId="4C22D051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науров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EADBAA8" w14:textId="6E9EA264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имняк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9DE9798" w14:textId="56C8D6E7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8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локильмез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B6A96E1" w14:textId="71E9506E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ор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32B2EE5" w14:textId="1EBF771C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скин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AB2FC74" w14:textId="32493D6C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ыбно –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таж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F8BD252" w14:textId="3EC62051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ин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="001523D3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BC5C8E" w14:textId="4F48C6A5" w:rsidR="00251D46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)</w:t>
      </w:r>
      <w:r w:rsidR="002054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нушское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.»</w:t>
      </w:r>
    </w:p>
    <w:p w14:paraId="6F2728B2" w14:textId="77777777" w:rsidR="006E0F83" w:rsidRPr="007360C7" w:rsidRDefault="006E0F83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72F4DC" w14:textId="4C511FE3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Направить настоящее решение в течение 15 дней со дня его принятия на государственную регистрацию. </w:t>
      </w:r>
    </w:p>
    <w:p w14:paraId="5F411E9B" w14:textId="77777777" w:rsidR="006E0F83" w:rsidRPr="007360C7" w:rsidRDefault="006E0F83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28777D" w14:textId="77777777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публиковать (обнародовать) настоящее решение в районной газете </w:t>
      </w:r>
    </w:p>
    <w:p w14:paraId="014B69FC" w14:textId="1437DAA4" w:rsidR="001523D3" w:rsidRDefault="00E932ED" w:rsidP="007360C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Сельская трибуна», зарегистрированной Управлением Федеральной службы по надзору в сфере связи, информационных технологий и массовых коммуникаций по Кировской области. Регистрационный номер ПИ № ТУ 43-00689 от 21 мая 2019 года.</w:t>
      </w:r>
    </w:p>
    <w:p w14:paraId="3DCB88CA" w14:textId="77777777" w:rsidR="007360C7" w:rsidRPr="007360C7" w:rsidRDefault="007360C7" w:rsidP="007360C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5A7D76" w14:textId="452D888B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Настоящее решение вступает в силу в соответствии с действующим законодательством, но не ранее 01.01.2026 года.</w:t>
      </w:r>
    </w:p>
    <w:p w14:paraId="5B1E4F5C" w14:textId="77777777" w:rsidR="001523D3" w:rsidRPr="007360C7" w:rsidRDefault="001523D3" w:rsidP="007360C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18382C" w14:textId="0F384316" w:rsidR="00E932ED" w:rsidRPr="007360C7" w:rsidRDefault="00E932ED" w:rsidP="007360C7">
      <w:pPr>
        <w:tabs>
          <w:tab w:val="left" w:pos="6504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едатель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й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</w:t>
      </w:r>
      <w:r w:rsidR="008E3C35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.Т.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тыхов</w:t>
      </w:r>
      <w:proofErr w:type="spellEnd"/>
    </w:p>
    <w:p w14:paraId="3A114162" w14:textId="527FD204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йонной Думы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43063161" w14:textId="77777777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13BD7" w14:textId="40A1B925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proofErr w:type="spellStart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</w:t>
      </w:r>
      <w:proofErr w:type="spellEnd"/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="008E3C35"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</w:t>
      </w:r>
      <w:r w:rsidRPr="007360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47818CA2" w14:textId="77777777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FD0169" w14:textId="77777777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2BFBD3" w14:textId="77777777" w:rsidR="00E932ED" w:rsidRPr="007360C7" w:rsidRDefault="00E932ED" w:rsidP="007360C7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E56F73" w14:textId="77777777" w:rsidR="005A11D5" w:rsidRPr="007360C7" w:rsidRDefault="005A11D5" w:rsidP="007360C7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1DF13BBD" w14:textId="77777777" w:rsidR="005A11D5" w:rsidRPr="007360C7" w:rsidRDefault="005A11D5" w:rsidP="007360C7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4A8D7489" w14:textId="77777777" w:rsidR="005A11D5" w:rsidRPr="007360C7" w:rsidRDefault="005A11D5" w:rsidP="007360C7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2FBC926C" w14:textId="77777777" w:rsidR="005A11D5" w:rsidRPr="007360C7" w:rsidRDefault="005A11D5" w:rsidP="007360C7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704A0D3A" w14:textId="77777777" w:rsidR="005A11D5" w:rsidRPr="007360C7" w:rsidRDefault="005A11D5" w:rsidP="007360C7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6DAEF0A0" w14:textId="6B522109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7360C7" w:rsidRDefault="006D3B08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7360C7" w:rsidRDefault="00F64E62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979A8" w14:textId="77777777" w:rsidR="00F64E62" w:rsidRPr="007360C7" w:rsidRDefault="00F64E62" w:rsidP="007360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7360C7" w:rsidRDefault="00F64E62" w:rsidP="007360C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7360C7" w:rsidSect="007360C7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EA52" w14:textId="77777777" w:rsidR="009F0933" w:rsidRDefault="009F0933" w:rsidP="00804EE2">
      <w:pPr>
        <w:spacing w:after="0" w:line="240" w:lineRule="auto"/>
      </w:pPr>
      <w:r>
        <w:separator/>
      </w:r>
    </w:p>
  </w:endnote>
  <w:endnote w:type="continuationSeparator" w:id="0">
    <w:p w14:paraId="48976432" w14:textId="77777777" w:rsidR="009F0933" w:rsidRDefault="009F093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BE01" w14:textId="77777777" w:rsidR="009F0933" w:rsidRDefault="009F0933" w:rsidP="00804EE2">
      <w:pPr>
        <w:spacing w:after="0" w:line="240" w:lineRule="auto"/>
      </w:pPr>
      <w:r>
        <w:separator/>
      </w:r>
    </w:p>
  </w:footnote>
  <w:footnote w:type="continuationSeparator" w:id="0">
    <w:p w14:paraId="07D77DC7" w14:textId="77777777" w:rsidR="009F0933" w:rsidRDefault="009F093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014979"/>
    <w:multiLevelType w:val="multilevel"/>
    <w:tmpl w:val="E9FA998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3393F"/>
    <w:rsid w:val="00136BF6"/>
    <w:rsid w:val="001523D3"/>
    <w:rsid w:val="0019014F"/>
    <w:rsid w:val="001957C1"/>
    <w:rsid w:val="001C4119"/>
    <w:rsid w:val="001D0309"/>
    <w:rsid w:val="002054F4"/>
    <w:rsid w:val="00221326"/>
    <w:rsid w:val="0023046C"/>
    <w:rsid w:val="00251D46"/>
    <w:rsid w:val="002574EE"/>
    <w:rsid w:val="00263164"/>
    <w:rsid w:val="002666C9"/>
    <w:rsid w:val="00277366"/>
    <w:rsid w:val="00281FB3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54B38"/>
    <w:rsid w:val="00473476"/>
    <w:rsid w:val="00476864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46368"/>
    <w:rsid w:val="006644B0"/>
    <w:rsid w:val="006A60CB"/>
    <w:rsid w:val="006B1227"/>
    <w:rsid w:val="006B47D2"/>
    <w:rsid w:val="006B682A"/>
    <w:rsid w:val="006D3B08"/>
    <w:rsid w:val="006D485F"/>
    <w:rsid w:val="006E0F83"/>
    <w:rsid w:val="006E22A1"/>
    <w:rsid w:val="007222A4"/>
    <w:rsid w:val="007360C7"/>
    <w:rsid w:val="007427DF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3C35"/>
    <w:rsid w:val="008E69A8"/>
    <w:rsid w:val="008F135B"/>
    <w:rsid w:val="00953191"/>
    <w:rsid w:val="00986538"/>
    <w:rsid w:val="009C412B"/>
    <w:rsid w:val="009F0933"/>
    <w:rsid w:val="00A94720"/>
    <w:rsid w:val="00AD2FD9"/>
    <w:rsid w:val="00AD61FD"/>
    <w:rsid w:val="00AF7986"/>
    <w:rsid w:val="00B45368"/>
    <w:rsid w:val="00B54276"/>
    <w:rsid w:val="00B67B2E"/>
    <w:rsid w:val="00BD1373"/>
    <w:rsid w:val="00C67FFE"/>
    <w:rsid w:val="00C75400"/>
    <w:rsid w:val="00C8521C"/>
    <w:rsid w:val="00CA1EA4"/>
    <w:rsid w:val="00CD77CD"/>
    <w:rsid w:val="00D23C44"/>
    <w:rsid w:val="00D26F00"/>
    <w:rsid w:val="00D62B0F"/>
    <w:rsid w:val="00D70402"/>
    <w:rsid w:val="00D730F5"/>
    <w:rsid w:val="00D949A2"/>
    <w:rsid w:val="00DA7C46"/>
    <w:rsid w:val="00DB1446"/>
    <w:rsid w:val="00DC65F1"/>
    <w:rsid w:val="00DD7C49"/>
    <w:rsid w:val="00DE4354"/>
    <w:rsid w:val="00E5271F"/>
    <w:rsid w:val="00E52D76"/>
    <w:rsid w:val="00E5610A"/>
    <w:rsid w:val="00E932ED"/>
    <w:rsid w:val="00EC2D35"/>
    <w:rsid w:val="00F12660"/>
    <w:rsid w:val="00F13B5E"/>
    <w:rsid w:val="00F35A80"/>
    <w:rsid w:val="00F64D1A"/>
    <w:rsid w:val="00F64E62"/>
    <w:rsid w:val="00F74E9F"/>
    <w:rsid w:val="00F8075F"/>
    <w:rsid w:val="00F86120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5BB2-F512-4165-8802-E083802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4</cp:revision>
  <cp:lastPrinted>2025-12-18T06:50:00Z</cp:lastPrinted>
  <dcterms:created xsi:type="dcterms:W3CDTF">2024-11-06T11:24:00Z</dcterms:created>
  <dcterms:modified xsi:type="dcterms:W3CDTF">2025-12-23T13:43:00Z</dcterms:modified>
</cp:coreProperties>
</file>